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4C23C" w14:textId="4FD3FC89" w:rsidR="00590C88" w:rsidRDefault="00A57C25" w:rsidP="00E60722">
      <w:pPr>
        <w:rPr>
          <w:rFonts w:cs="Calibri"/>
        </w:rPr>
      </w:pPr>
      <w:r>
        <w:rPr>
          <w:noProof/>
          <w:lang w:val="en-US"/>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val="en-US"/>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238116" w:rsidR="00A57C25" w:rsidRPr="00A57C25" w:rsidRDefault="00B73AC8" w:rsidP="00EC44DF">
            <w:pPr>
              <w:spacing w:line="480" w:lineRule="auto"/>
              <w:rPr>
                <w:color w:val="000000" w:themeColor="text1"/>
                <w:sz w:val="32"/>
                <w:szCs w:val="32"/>
              </w:rPr>
            </w:pPr>
            <w:r>
              <w:rPr>
                <w:color w:val="000000" w:themeColor="text1"/>
                <w:sz w:val="32"/>
                <w:szCs w:val="32"/>
              </w:rPr>
              <w:t xml:space="preserve">Alina </w:t>
            </w:r>
            <w:proofErr w:type="spellStart"/>
            <w:r>
              <w:rPr>
                <w:color w:val="000000" w:themeColor="text1"/>
                <w:sz w:val="32"/>
                <w:szCs w:val="32"/>
              </w:rPr>
              <w:t>Marrulyn</w:t>
            </w:r>
            <w:proofErr w:type="spellEnd"/>
            <w:r>
              <w:rPr>
                <w:color w:val="000000" w:themeColor="text1"/>
                <w:sz w:val="32"/>
                <w:szCs w:val="32"/>
              </w:rPr>
              <w:t xml:space="preserve"> Lozano Flores</w:t>
            </w:r>
          </w:p>
        </w:tc>
      </w:tr>
      <w:tr w:rsidR="00A57C25" w14:paraId="0AAFC159" w14:textId="77777777" w:rsidTr="00A57C25">
        <w:tc>
          <w:tcPr>
            <w:tcW w:w="3256" w:type="dxa"/>
          </w:tcPr>
          <w:p w14:paraId="1BFEF70A"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ECA708" w:rsidR="00A57C25" w:rsidRPr="00A57C25" w:rsidRDefault="00B73AC8" w:rsidP="00EC44DF">
            <w:pPr>
              <w:spacing w:line="480" w:lineRule="auto"/>
              <w:rPr>
                <w:color w:val="000000" w:themeColor="text1"/>
                <w:sz w:val="32"/>
                <w:szCs w:val="32"/>
              </w:rPr>
            </w:pPr>
            <w:r>
              <w:rPr>
                <w:color w:val="000000" w:themeColor="text1"/>
                <w:sz w:val="32"/>
                <w:szCs w:val="32"/>
              </w:rPr>
              <w:t>2024068</w:t>
            </w:r>
          </w:p>
        </w:tc>
      </w:tr>
      <w:tr w:rsidR="00A57C25" w14:paraId="08FA2C29" w14:textId="77777777" w:rsidTr="00A57C25">
        <w:tc>
          <w:tcPr>
            <w:tcW w:w="3256" w:type="dxa"/>
          </w:tcPr>
          <w:p w14:paraId="13992F34"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4EC4EAF" w:rsidR="00A57C25" w:rsidRPr="00B73AC8" w:rsidRDefault="00B73AC8" w:rsidP="00EC44DF">
            <w:pPr>
              <w:spacing w:line="480" w:lineRule="auto"/>
              <w:rPr>
                <w:color w:val="000000" w:themeColor="text1"/>
                <w:szCs w:val="32"/>
              </w:rPr>
            </w:pPr>
            <w:r w:rsidRPr="00B73AC8">
              <w:rPr>
                <w:color w:val="000000" w:themeColor="text1"/>
                <w:szCs w:val="32"/>
              </w:rPr>
              <w:t>Data Visualization Techniques, Machine Learning for Business</w:t>
            </w:r>
          </w:p>
        </w:tc>
      </w:tr>
      <w:tr w:rsidR="00A57C25" w14:paraId="055A960F" w14:textId="77777777" w:rsidTr="00A57C25">
        <w:tc>
          <w:tcPr>
            <w:tcW w:w="3256" w:type="dxa"/>
          </w:tcPr>
          <w:p w14:paraId="007CCC6F"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59595D" w:rsidR="00A57C25" w:rsidRPr="00A57C25" w:rsidRDefault="00B73AC8" w:rsidP="00EC44DF">
            <w:pPr>
              <w:spacing w:line="480" w:lineRule="auto"/>
              <w:rPr>
                <w:color w:val="000000" w:themeColor="text1"/>
                <w:sz w:val="32"/>
                <w:szCs w:val="32"/>
              </w:rPr>
            </w:pPr>
            <w:r>
              <w:rPr>
                <w:color w:val="000000" w:themeColor="text1"/>
                <w:sz w:val="32"/>
                <w:szCs w:val="32"/>
              </w:rPr>
              <w:t>CA2</w:t>
            </w:r>
          </w:p>
        </w:tc>
      </w:tr>
      <w:tr w:rsidR="00A57C25" w14:paraId="6231EA4A" w14:textId="77777777" w:rsidTr="00A57C25">
        <w:tc>
          <w:tcPr>
            <w:tcW w:w="3256" w:type="dxa"/>
          </w:tcPr>
          <w:p w14:paraId="7F3B6F6C"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AF4EA9D" w:rsidR="00A57C25" w:rsidRPr="00A57C25" w:rsidRDefault="00B73AC8" w:rsidP="00EC44DF">
            <w:pPr>
              <w:spacing w:line="480" w:lineRule="auto"/>
              <w:rPr>
                <w:color w:val="000000" w:themeColor="text1"/>
                <w:sz w:val="32"/>
                <w:szCs w:val="32"/>
              </w:rPr>
            </w:pPr>
            <w:r w:rsidRPr="00B73AC8">
              <w:rPr>
                <w:color w:val="000000" w:themeColor="text1"/>
                <w:sz w:val="32"/>
                <w:szCs w:val="32"/>
              </w:rPr>
              <w:t>24th November 2024</w:t>
            </w:r>
          </w:p>
        </w:tc>
      </w:tr>
      <w:tr w:rsidR="00A57C25" w14:paraId="1B02F2B2" w14:textId="77777777" w:rsidTr="00A57C25">
        <w:tc>
          <w:tcPr>
            <w:tcW w:w="3256" w:type="dxa"/>
          </w:tcPr>
          <w:p w14:paraId="2FF613EB" w14:textId="77777777" w:rsidR="00A57C25" w:rsidRPr="00A57C25" w:rsidRDefault="00A57C25" w:rsidP="00EC44DF">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EC44DF">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C44DF" w:rsidRPr="00A64246" w:rsidRDefault="00EC44DF"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C44DF" w:rsidRPr="00A64246" w:rsidRDefault="00EC44DF"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C44DF" w:rsidRPr="00A64246" w:rsidRDefault="00EC44DF"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C44DF" w:rsidRPr="00A64246" w:rsidRDefault="00EC44DF"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EC44DF" w:rsidRPr="00A64246" w:rsidRDefault="00EC44DF"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C44DF" w:rsidRPr="00A64246" w:rsidRDefault="00EC44DF"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C44DF" w:rsidRPr="00A64246" w:rsidRDefault="00EC44DF"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C44DF" w:rsidRPr="00A64246" w:rsidRDefault="00EC44DF"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15A27797" w14:textId="23945403" w:rsidR="004902C7" w:rsidRDefault="00FD250E">
          <w:pPr>
            <w:pStyle w:val="TD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ipervnculo"/>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80C2B">
          <w:pPr>
            <w:pStyle w:val="TD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ipervnculo"/>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480C2B">
          <w:pPr>
            <w:pStyle w:val="TD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ipervnculo"/>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480C2B">
          <w:pPr>
            <w:pStyle w:val="TD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ipervnculo"/>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480C2B">
          <w:pPr>
            <w:pStyle w:val="TD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ipervnculo"/>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Ttulo1"/>
      </w:pPr>
      <w:bookmarkStart w:id="0" w:name="_Toc158384946"/>
      <w:r>
        <w:lastRenderedPageBreak/>
        <w:t>Introduction</w:t>
      </w:r>
      <w:bookmarkEnd w:id="0"/>
    </w:p>
    <w:p w14:paraId="2914643A" w14:textId="77777777" w:rsidR="00E60722" w:rsidRDefault="00E60722"/>
    <w:p w14:paraId="2EB67058" w14:textId="77777777" w:rsidR="009A6B7A" w:rsidRDefault="009A6B7A" w:rsidP="009A6B7A">
      <w:pPr>
        <w:pStyle w:val="Prrafodelista"/>
        <w:numPr>
          <w:ilvl w:val="0"/>
          <w:numId w:val="1"/>
        </w:numPr>
        <w:spacing w:before="240" w:after="0"/>
        <w:ind w:left="270" w:hanging="270"/>
        <w:jc w:val="both"/>
      </w:pPr>
      <w:r>
        <w:t xml:space="preserve">Discuss and explain the purpose of a </w:t>
      </w:r>
      <w:r w:rsidRPr="00731DE4">
        <w:rPr>
          <w:highlight w:val="yellow"/>
        </w:rPr>
        <w:t>recommendation system</w:t>
      </w:r>
      <w:r>
        <w:t xml:space="preserve"> for online retail business in machine learning. </w:t>
      </w:r>
      <w:r w:rsidRPr="00731DE4">
        <w:rPr>
          <w:highlight w:val="yellow"/>
        </w:rPr>
        <w:t>Briefly compare Content and Collaborative filtering</w:t>
      </w:r>
      <w:r>
        <w:t xml:space="preserve"> using any dataset of your choice (Datasets used in the class tutorials or exercises are not allowed to use in this CA2). Train and test machine learning models for the </w:t>
      </w:r>
      <w:r w:rsidRPr="00731DE4">
        <w:rPr>
          <w:highlight w:val="yellow"/>
        </w:rPr>
        <w:t>user-user and item-item collaborative filtering</w:t>
      </w:r>
      <w:r>
        <w:t xml:space="preserve">. Justify your recommendations for the </w:t>
      </w:r>
      <w:r w:rsidRPr="00731DE4">
        <w:rPr>
          <w:highlight w:val="yellow"/>
        </w:rPr>
        <w:t>considered scenario</w:t>
      </w:r>
      <w:r>
        <w:t xml:space="preserve"> by providing a conceptual insight.</w:t>
      </w:r>
    </w:p>
    <w:p w14:paraId="2800B3AA" w14:textId="77777777" w:rsidR="009A6B7A" w:rsidRPr="00731DE4" w:rsidRDefault="009A6B7A" w:rsidP="009A6B7A">
      <w:pPr>
        <w:pStyle w:val="Prrafodelista"/>
        <w:spacing w:before="240" w:after="0"/>
        <w:ind w:left="270"/>
        <w:jc w:val="both"/>
        <w:rPr>
          <w:rFonts w:ascii="Courier New" w:hAnsi="Courier New" w:cs="Courier New"/>
        </w:rPr>
      </w:pPr>
      <w:r w:rsidRPr="00731DE4">
        <w:rPr>
          <w:rFonts w:ascii="Courier New" w:hAnsi="Courier New" w:cs="Courier New"/>
          <w:highlight w:val="magenta"/>
        </w:rPr>
        <w:t>In the point 1 I have to use the dataset with clothes and reviews</w:t>
      </w:r>
    </w:p>
    <w:p w14:paraId="3DF9567A" w14:textId="77777777" w:rsidR="009A6B7A" w:rsidRDefault="009A6B7A" w:rsidP="009A6B7A">
      <w:pPr>
        <w:spacing w:before="240" w:after="0"/>
        <w:jc w:val="right"/>
      </w:pPr>
      <w:r>
        <w:t>(60 marks)</w:t>
      </w:r>
    </w:p>
    <w:p w14:paraId="2177585E" w14:textId="77777777" w:rsidR="009A6B7A" w:rsidRDefault="009A6B7A" w:rsidP="009A6B7A">
      <w:pPr>
        <w:spacing w:before="240" w:after="0"/>
        <w:jc w:val="both"/>
      </w:pPr>
      <w:r>
        <w:t xml:space="preserve">2) Perform </w:t>
      </w:r>
      <w:r w:rsidRPr="00B93132">
        <w:rPr>
          <w:highlight w:val="yellow"/>
        </w:rPr>
        <w:t>Market Basket Analysis</w:t>
      </w:r>
      <w:r>
        <w:t xml:space="preserve"> on the chosen dataset by using </w:t>
      </w:r>
      <w:proofErr w:type="spellStart"/>
      <w:r w:rsidRPr="00B93132">
        <w:rPr>
          <w:highlight w:val="yellow"/>
        </w:rPr>
        <w:t>Apriori</w:t>
      </w:r>
      <w:proofErr w:type="spellEnd"/>
      <w:r w:rsidRPr="00B93132">
        <w:rPr>
          <w:highlight w:val="yellow"/>
        </w:rPr>
        <w:t xml:space="preserve"> and FP growth</w:t>
      </w:r>
      <w:r>
        <w:t xml:space="preserve"> algorithms. Can</w:t>
      </w:r>
      <w:bookmarkStart w:id="1" w:name="_GoBack"/>
      <w:bookmarkEnd w:id="1"/>
      <w:r>
        <w:t xml:space="preserve"> you express major similarities/ divergence between these models? Compare and contrast the machine learning results obtained based on both algorithms. </w:t>
      </w:r>
    </w:p>
    <w:p w14:paraId="7A85E403" w14:textId="77777777" w:rsidR="009A6B7A" w:rsidRPr="00731DE4" w:rsidRDefault="009A6B7A" w:rsidP="009A6B7A">
      <w:pPr>
        <w:spacing w:before="240" w:after="0"/>
        <w:jc w:val="both"/>
        <w:rPr>
          <w:rFonts w:ascii="Courier New" w:hAnsi="Courier New" w:cs="Courier New"/>
          <w:u w:val="single"/>
        </w:rPr>
      </w:pPr>
      <w:r w:rsidRPr="00731DE4">
        <w:rPr>
          <w:rFonts w:ascii="Courier New" w:hAnsi="Courier New" w:cs="Courier New"/>
          <w:highlight w:val="magenta"/>
          <w:u w:val="single"/>
        </w:rPr>
        <w:t xml:space="preserve">Market basket Analysis only uses information of the </w:t>
      </w:r>
      <w:proofErr w:type="spellStart"/>
      <w:proofErr w:type="gramStart"/>
      <w:r w:rsidRPr="00731DE4">
        <w:rPr>
          <w:rFonts w:ascii="Courier New" w:hAnsi="Courier New" w:cs="Courier New"/>
          <w:highlight w:val="magenta"/>
          <w:u w:val="single"/>
        </w:rPr>
        <w:t>products,there</w:t>
      </w:r>
      <w:proofErr w:type="spellEnd"/>
      <w:proofErr w:type="gramEnd"/>
      <w:r w:rsidRPr="00731DE4">
        <w:rPr>
          <w:rFonts w:ascii="Courier New" w:hAnsi="Courier New" w:cs="Courier New"/>
          <w:highlight w:val="magenta"/>
          <w:u w:val="single"/>
        </w:rPr>
        <w:t xml:space="preserve"> is not dataset yet</w:t>
      </w:r>
      <w:r w:rsidRPr="00731DE4">
        <w:rPr>
          <w:rFonts w:ascii="Courier New" w:hAnsi="Courier New" w:cs="Courier New"/>
          <w:u w:val="single"/>
        </w:rPr>
        <w:t xml:space="preserve"> </w:t>
      </w:r>
    </w:p>
    <w:p w14:paraId="7D894D6F" w14:textId="77777777" w:rsidR="009A6B7A" w:rsidRDefault="009A6B7A" w:rsidP="009A6B7A">
      <w:pPr>
        <w:spacing w:before="240" w:after="0"/>
        <w:jc w:val="right"/>
      </w:pPr>
      <w:r>
        <w:t>(40 marks)</w:t>
      </w:r>
    </w:p>
    <w:p w14:paraId="176C8F64" w14:textId="77777777" w:rsidR="009A6B7A" w:rsidRDefault="009A6B7A" w:rsidP="009A6B7A">
      <w:pPr>
        <w:spacing w:before="240" w:after="0"/>
        <w:jc w:val="both"/>
      </w:pPr>
      <w:r>
        <w:t xml:space="preserve">3) Create an interactive Dashboard aimed at younger adults (18 - 35 years) with specific features to summarise the most important aspects of the data and identify through your visualisation why this dataset is suitable for Machine Learning models in an online retail business. Explain how your dashboard is designed with this demographic in mind. </w:t>
      </w:r>
    </w:p>
    <w:p w14:paraId="3AC5B0BE" w14:textId="77777777" w:rsidR="009A6B7A" w:rsidRDefault="009A6B7A" w:rsidP="009A6B7A">
      <w:pPr>
        <w:spacing w:before="240" w:after="0"/>
        <w:jc w:val="right"/>
      </w:pPr>
      <w:r>
        <w:t>(70 marks)</w:t>
      </w:r>
    </w:p>
    <w:p w14:paraId="4D1A3274" w14:textId="77777777" w:rsidR="009A6B7A" w:rsidRDefault="009A6B7A" w:rsidP="009A6B7A">
      <w:pPr>
        <w:spacing w:before="240" w:after="0"/>
        <w:jc w:val="both"/>
      </w:pPr>
      <w:r>
        <w:t>4) Discuss in detail your rationale and justification for all stages of data preparation for your visualizations.</w:t>
      </w:r>
    </w:p>
    <w:p w14:paraId="010E6649" w14:textId="77777777" w:rsidR="009A6B7A" w:rsidRDefault="009A6B7A" w:rsidP="009A6B7A">
      <w:pPr>
        <w:spacing w:before="240" w:after="0"/>
        <w:jc w:val="right"/>
      </w:pPr>
      <w:r>
        <w:t>(30 marks)</w:t>
      </w:r>
    </w:p>
    <w:p w14:paraId="0E894B80" w14:textId="77777777" w:rsidR="00E60722" w:rsidRDefault="00E60722"/>
    <w:p w14:paraId="6FE15FC0" w14:textId="77777777" w:rsidR="00E60722" w:rsidRDefault="00E60722"/>
    <w:p w14:paraId="498FE05B" w14:textId="5DF7EDF1" w:rsidR="00E60722" w:rsidRPr="00C528D9" w:rsidRDefault="00C528D9" w:rsidP="00C528D9">
      <w:r w:rsidRPr="008D0592">
        <w:rPr>
          <w:highlight w:val="yellow"/>
        </w:rPr>
        <w:t xml:space="preserve">2) Perform Market Basket Analysis on the chosen dataset by using </w:t>
      </w:r>
      <w:proofErr w:type="spellStart"/>
      <w:r w:rsidRPr="008D0592">
        <w:rPr>
          <w:highlight w:val="yellow"/>
        </w:rPr>
        <w:t>Apriori</w:t>
      </w:r>
      <w:proofErr w:type="spellEnd"/>
      <w:r w:rsidRPr="008D0592">
        <w:rPr>
          <w:highlight w:val="yellow"/>
        </w:rPr>
        <w:t xml:space="preserve"> and FP growth algorithms. Can you express major similarities/ divergence between these models? Compare and contrast the machine learning results obtained based on both algorithms.</w:t>
      </w:r>
    </w:p>
    <w:p w14:paraId="7AEC67FA" w14:textId="669913B7" w:rsidR="00E60722" w:rsidRDefault="00F518BD">
      <w:r>
        <w:t xml:space="preserve">Association analysis </w:t>
      </w:r>
      <w:proofErr w:type="spellStart"/>
      <w:r>
        <w:t>know</w:t>
      </w:r>
      <w:proofErr w:type="spellEnd"/>
      <w:r>
        <w:t xml:space="preserve"> also as market basket analysis, is </w:t>
      </w:r>
      <w:proofErr w:type="gramStart"/>
      <w:r>
        <w:t>an</w:t>
      </w:r>
      <w:proofErr w:type="gramEnd"/>
      <w:r>
        <w:t xml:space="preserve"> model algorithm usually used to find association between products, commonly used in supermarkets.</w:t>
      </w:r>
    </w:p>
    <w:p w14:paraId="7F6AD227" w14:textId="24896DDA" w:rsidR="00F518BD" w:rsidRDefault="00F518BD">
      <w:r>
        <w:t xml:space="preserve">This is an unsupervised model, analyses the relation between independent variables to have a new output. The independent variables are categorical/ discrete instead numerical/continuous, </w:t>
      </w:r>
    </w:p>
    <w:p w14:paraId="4748069E" w14:textId="3419BDF9" w:rsidR="00F518BD" w:rsidRDefault="00F518BD">
      <w:r>
        <w:t xml:space="preserve">Association analysis starts </w:t>
      </w:r>
      <w:r w:rsidR="00EC44DF">
        <w:t xml:space="preserve">finding combinations called frequent </w:t>
      </w:r>
      <w:proofErr w:type="spellStart"/>
      <w:r w:rsidR="00EC44DF" w:rsidRPr="00EC44DF">
        <w:rPr>
          <w:i/>
        </w:rPr>
        <w:t>itemsets</w:t>
      </w:r>
      <w:proofErr w:type="spellEnd"/>
      <w:r w:rsidR="00EC44DF">
        <w:t xml:space="preserve">, this combination could be two or more items. After this you can find the support of each </w:t>
      </w:r>
      <w:proofErr w:type="spellStart"/>
      <w:proofErr w:type="gramStart"/>
      <w:r w:rsidR="00EC44DF">
        <w:t>itemset</w:t>
      </w:r>
      <w:proofErr w:type="spellEnd"/>
      <w:r w:rsidR="00EC44DF">
        <w:t>,  this</w:t>
      </w:r>
      <w:proofErr w:type="gramEnd"/>
      <w:r w:rsidR="00EC44DF">
        <w:t xml:space="preserve"> number indicates how often these products appear </w:t>
      </w:r>
      <w:proofErr w:type="spellStart"/>
      <w:r w:rsidR="00EC44DF">
        <w:t>toguether</w:t>
      </w:r>
      <w:proofErr w:type="spellEnd"/>
      <w:r w:rsidR="00EC44DF">
        <w:t xml:space="preserve">. Support is usually referred as ‘SUPP’ and </w:t>
      </w:r>
      <w:proofErr w:type="spellStart"/>
      <w:r w:rsidR="00EC44DF">
        <w:t>itemset</w:t>
      </w:r>
      <w:proofErr w:type="spellEnd"/>
      <w:r w:rsidR="00EC44DF">
        <w:t xml:space="preserve"> as ‘X’, and </w:t>
      </w:r>
      <w:r w:rsidR="00EC44DF">
        <w:lastRenderedPageBreak/>
        <w:t xml:space="preserve">besides we have ‘T’ as the total of </w:t>
      </w:r>
      <w:proofErr w:type="gramStart"/>
      <w:r w:rsidR="00EC44DF">
        <w:t>transactions  or</w:t>
      </w:r>
      <w:proofErr w:type="gramEnd"/>
      <w:r w:rsidR="00EC44DF">
        <w:t xml:space="preserve"> data points. For </w:t>
      </w:r>
      <w:proofErr w:type="gramStart"/>
      <w:r w:rsidR="00EC44DF">
        <w:t>example</w:t>
      </w:r>
      <w:proofErr w:type="gramEnd"/>
      <w:r w:rsidR="00EC44DF">
        <w:t xml:space="preserve"> if our </w:t>
      </w:r>
      <w:proofErr w:type="spellStart"/>
      <w:r w:rsidR="00EC44DF">
        <w:t>itemset</w:t>
      </w:r>
      <w:proofErr w:type="spellEnd"/>
      <w:r w:rsidR="00EC44DF">
        <w:t xml:space="preserve"> only appears two times and we have a total of 10 transactions, our formula is:</w:t>
      </w:r>
    </w:p>
    <w:p w14:paraId="5A99D551" w14:textId="3FF6488E" w:rsidR="00EC44DF" w:rsidRDefault="00EC44DF"/>
    <w:p w14:paraId="664A52DD" w14:textId="6C7D0879" w:rsidR="00EC44DF" w:rsidRDefault="00EC44DF">
      <w:r>
        <w:t>SUPP = X/T</w:t>
      </w:r>
    </w:p>
    <w:p w14:paraId="13BAED17" w14:textId="3DE6E1B4" w:rsidR="00EC44DF" w:rsidRDefault="00EC44DF">
      <w:r>
        <w:t xml:space="preserve">SUPP = </w:t>
      </w:r>
      <w:r w:rsidR="008D0592">
        <w:t>2/10</w:t>
      </w:r>
    </w:p>
    <w:p w14:paraId="5D6D8058" w14:textId="0416AE3E" w:rsidR="008D0592" w:rsidRDefault="008D0592">
      <w:r>
        <w:t>SUPP= 0.2</w:t>
      </w:r>
    </w:p>
    <w:p w14:paraId="75272948" w14:textId="5A2C9A91" w:rsidR="008D0592" w:rsidRDefault="008D0592"/>
    <w:p w14:paraId="7C328A1C" w14:textId="5B9A9780" w:rsidR="008D0592" w:rsidRDefault="008D0592">
      <w:r>
        <w:t xml:space="preserve">Not all the transactions are useful for the analysis, thus we can discard the transactions with low support that are not relevant, to do this we need to set up a minimal support or </w:t>
      </w:r>
      <w:proofErr w:type="spellStart"/>
      <w:r>
        <w:t>minsup</w:t>
      </w:r>
      <w:proofErr w:type="spellEnd"/>
      <w:r>
        <w:t>, for example to choose that only the items that appear in at least 40% of our transactions are relevant.</w:t>
      </w:r>
    </w:p>
    <w:p w14:paraId="54B2EAAE" w14:textId="3C6D1BDC" w:rsidR="00080FD4" w:rsidRPr="00080FD4" w:rsidRDefault="00080FD4">
      <w:r>
        <w:t xml:space="preserve">The next step is Rule Generation, with statements as </w:t>
      </w:r>
      <w:r w:rsidRPr="00080FD4">
        <w:rPr>
          <w:i/>
        </w:rPr>
        <w:t>if</w:t>
      </w:r>
      <w:r>
        <w:t xml:space="preserve"> and </w:t>
      </w:r>
      <w:r w:rsidRPr="00080FD4">
        <w:rPr>
          <w:i/>
        </w:rPr>
        <w:t>then</w:t>
      </w:r>
      <w:r>
        <w:rPr>
          <w:i/>
        </w:rPr>
        <w:t xml:space="preserve">, </w:t>
      </w:r>
      <w:r>
        <w:t xml:space="preserve">and we can calculate the level of Confidence that measures how often the rule generated is true. </w:t>
      </w:r>
      <w:r w:rsidR="00FB674A">
        <w:t>`1q</w:t>
      </w:r>
    </w:p>
    <w:p w14:paraId="299AA1A2" w14:textId="0B957B96" w:rsidR="008D0592" w:rsidRDefault="008D0592"/>
    <w:p w14:paraId="00B2D0D5" w14:textId="77777777" w:rsidR="008D0592" w:rsidRDefault="008D0592"/>
    <w:p w14:paraId="106046C0" w14:textId="77777777" w:rsidR="00EC44DF" w:rsidRDefault="00EC44DF"/>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Ttulo1"/>
      </w:pPr>
      <w:bookmarkStart w:id="2" w:name="_Toc158384950"/>
      <w:r w:rsidRPr="00E61EDD">
        <w:t>References</w:t>
      </w:r>
      <w:bookmarkEnd w:id="2"/>
    </w:p>
    <w:p w14:paraId="15ADFC0B" w14:textId="77777777" w:rsidR="00E60722" w:rsidRDefault="00E60722"/>
    <w:p w14:paraId="0F402CF7" w14:textId="62D62C07" w:rsidR="00E60722" w:rsidRDefault="00B73AC8">
      <w:r>
        <w:t>Refer to my BIB website CA2</w:t>
      </w:r>
    </w:p>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38B340BE" w14:textId="1ACB2787" w:rsidR="00E60722" w:rsidRDefault="00E60722"/>
    <w:p w14:paraId="7EB81997" w14:textId="38941C19" w:rsidR="00C528D9" w:rsidRDefault="00C528D9"/>
    <w:p w14:paraId="2506AE85" w14:textId="77777777" w:rsidR="00C528D9" w:rsidRDefault="00C528D9"/>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1444" w14:textId="77777777" w:rsidR="00480C2B" w:rsidRDefault="00480C2B" w:rsidP="00E60722">
      <w:pPr>
        <w:spacing w:after="0" w:line="240" w:lineRule="auto"/>
      </w:pPr>
      <w:r>
        <w:separator/>
      </w:r>
    </w:p>
  </w:endnote>
  <w:endnote w:type="continuationSeparator" w:id="0">
    <w:p w14:paraId="685BFE5D" w14:textId="77777777" w:rsidR="00480C2B" w:rsidRDefault="00480C2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88797" w14:textId="76229215" w:rsidR="00EC44DF" w:rsidRDefault="00EC44DF" w:rsidP="00F71028">
    <w:pPr>
      <w:pStyle w:val="Piedepgina"/>
      <w:jc w:val="center"/>
    </w:pPr>
  </w:p>
  <w:p w14:paraId="4AC65C2F" w14:textId="77777777" w:rsidR="00EC44DF" w:rsidRDefault="00EC44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1417670058"/>
      <w:docPartObj>
        <w:docPartGallery w:val="Page Numbers (Bottom of Page)"/>
        <w:docPartUnique/>
      </w:docPartObj>
    </w:sdtPr>
    <w:sdtEndPr/>
    <w:sdtContent>
      <w:p w14:paraId="5182CA0A" w14:textId="21B7FBB5" w:rsidR="00EC44DF" w:rsidRPr="00E60722" w:rsidRDefault="00EC44DF">
        <w:pPr>
          <w:pStyle w:val="Piedepgina"/>
          <w:rPr>
            <w:lang w:val="en-US"/>
          </w:rPr>
        </w:pPr>
        <w:r w:rsidRPr="00F7102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6057DE15" w:rsidR="00EC44DF" w:rsidRPr="00F71028" w:rsidRDefault="00EC44DF">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9E24AF">
                                <w:rPr>
                                  <w:b/>
                                  <w:bCs/>
                                  <w:noProof/>
                                </w:rPr>
                                <w:t>3</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6057DE15" w:rsidR="00EC44DF" w:rsidRPr="00F71028" w:rsidRDefault="00EC44DF">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9E24AF">
                          <w:rPr>
                            <w:b/>
                            <w:bCs/>
                            <w:noProof/>
                          </w:rPr>
                          <w:t>3</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3AA1" w14:textId="77777777" w:rsidR="00480C2B" w:rsidRDefault="00480C2B" w:rsidP="00E60722">
      <w:pPr>
        <w:spacing w:after="0" w:line="240" w:lineRule="auto"/>
      </w:pPr>
      <w:r>
        <w:separator/>
      </w:r>
    </w:p>
  </w:footnote>
  <w:footnote w:type="continuationSeparator" w:id="0">
    <w:p w14:paraId="3B7B4498" w14:textId="77777777" w:rsidR="00480C2B" w:rsidRDefault="00480C2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417"/>
    <w:multiLevelType w:val="hybridMultilevel"/>
    <w:tmpl w:val="78B66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31197"/>
    <w:rsid w:val="000775F0"/>
    <w:rsid w:val="00080FD4"/>
    <w:rsid w:val="00364729"/>
    <w:rsid w:val="003F65A4"/>
    <w:rsid w:val="00480C2B"/>
    <w:rsid w:val="004902C7"/>
    <w:rsid w:val="00505830"/>
    <w:rsid w:val="00590C88"/>
    <w:rsid w:val="00664C10"/>
    <w:rsid w:val="006C685B"/>
    <w:rsid w:val="006E496D"/>
    <w:rsid w:val="008B0509"/>
    <w:rsid w:val="008D0592"/>
    <w:rsid w:val="009A6B7A"/>
    <w:rsid w:val="009E24AF"/>
    <w:rsid w:val="009E5434"/>
    <w:rsid w:val="00A57C25"/>
    <w:rsid w:val="00A64246"/>
    <w:rsid w:val="00AD43FB"/>
    <w:rsid w:val="00AD7214"/>
    <w:rsid w:val="00B43296"/>
    <w:rsid w:val="00B73AC8"/>
    <w:rsid w:val="00C50325"/>
    <w:rsid w:val="00C528D9"/>
    <w:rsid w:val="00CF5AC2"/>
    <w:rsid w:val="00E6060A"/>
    <w:rsid w:val="00E60722"/>
    <w:rsid w:val="00E61EDD"/>
    <w:rsid w:val="00EC44DF"/>
    <w:rsid w:val="00F518BD"/>
    <w:rsid w:val="00F71028"/>
    <w:rsid w:val="00FB674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76A0-6503-4377-B20B-8C5BDAA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42</Words>
  <Characters>366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ina</cp:lastModifiedBy>
  <cp:revision>6</cp:revision>
  <dcterms:created xsi:type="dcterms:W3CDTF">2024-11-12T17:06:00Z</dcterms:created>
  <dcterms:modified xsi:type="dcterms:W3CDTF">2024-1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